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03" w:rsidRPr="00E57B52" w:rsidRDefault="00595978" w:rsidP="00595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52">
        <w:rPr>
          <w:rFonts w:ascii="Times New Roman" w:hAnsi="Times New Roman" w:cs="Times New Roman"/>
          <w:b/>
          <w:sz w:val="28"/>
          <w:szCs w:val="28"/>
        </w:rPr>
        <w:t>TÜBİTAK 4006 PROJELERİ HAZIRLAMA SÜRECİ</w:t>
      </w:r>
    </w:p>
    <w:p w:rsidR="00595978" w:rsidRDefault="00595978" w:rsidP="00595978">
      <w:pPr>
        <w:rPr>
          <w:rFonts w:ascii="Times New Roman" w:hAnsi="Times New Roman" w:cs="Times New Roman"/>
          <w:b/>
          <w:sz w:val="24"/>
          <w:szCs w:val="24"/>
        </w:rPr>
      </w:pPr>
    </w:p>
    <w:p w:rsidR="00595978" w:rsidRDefault="00595978" w:rsidP="00A27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7710">
        <w:rPr>
          <w:rFonts w:ascii="Times New Roman" w:hAnsi="Times New Roman" w:cs="Times New Roman"/>
          <w:b/>
          <w:sz w:val="24"/>
          <w:szCs w:val="24"/>
        </w:rPr>
        <w:t>1.</w:t>
      </w:r>
      <w:r w:rsidRPr="00A27710">
        <w:rPr>
          <w:rFonts w:ascii="Times New Roman" w:hAnsi="Times New Roman" w:cs="Times New Roman"/>
          <w:sz w:val="24"/>
          <w:szCs w:val="24"/>
        </w:rPr>
        <w:t xml:space="preserve"> Hazırlamış olduğumuz okulumuz TÜBİTAK 4006 projesi kabul edilip onaylanmıştır. Bütün arkadaşlarıma, kabul olma sürecinde yapmış oldukları katkılarından ve gayretlerinden dolayı çok teşekkür ederim. </w:t>
      </w:r>
    </w:p>
    <w:p w:rsidR="00A27710" w:rsidRDefault="00A27710" w:rsidP="00A27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771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Başvuru yapılan 25 projemizden 24’ü onay almıştır. Onaylanan projeler aşağıdadır.</w:t>
      </w:r>
    </w:p>
    <w:tbl>
      <w:tblPr>
        <w:tblStyle w:val="TabloKlavuzu"/>
        <w:tblW w:w="0" w:type="auto"/>
        <w:tblLook w:val="04A0"/>
      </w:tblPr>
      <w:tblGrid>
        <w:gridCol w:w="806"/>
        <w:gridCol w:w="2735"/>
        <w:gridCol w:w="5521"/>
      </w:tblGrid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BİLGEN ÖZTÜRK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 w:rsidP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MATEMATİK HER YERDE Mİ?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ELMAS ARDIÇ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FONDOTENİN CİLT SAĞLIĞINA ZARARI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ESİN YILMAZ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EĞİTİM UZAKTAN, DESTEK ANNE-BABADAN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NİHAN TÜMER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ÖĞRENCİLERİN KİTAP SEÇİMİNİ NE ETKİLER?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PERVİN GÖNEN ŞAHİ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İNGİLİZCE DERSİNE OLAN ÖNYARGI OYUNLARLA KIRILIR MI?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TUBA ERMİŞ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SEVGİ DEĞERİ ÜRETİMDE VERİMLİLİĞİ ARTTIRIR MI?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SEVİM PİŞMİŞ DÖKMECİ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 w:rsidP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YAŞASIN CEVİZİM HEMEN BÜYÜYECEK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AYTEN AYAR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DİLİN YAŞAMA DOKUNUŞU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DENİZ TURA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DOĞAL MİRAS KAYNAKLARI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GAMZE KOÇ KILIÇER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AKILLI TELEFON AKLIMIZI ALIR MI?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NESİBE GÖKME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BOBAANNEM DERDİ Kİ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 xml:space="preserve">YASEMİN </w:t>
            </w:r>
            <w:proofErr w:type="gramStart"/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AŞIK</w:t>
            </w:r>
            <w:proofErr w:type="gramEnd"/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RESİMLERDEKİ GÖZLER NEDEN BİZİ TAKİP EDER?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ZEYNEP TOPUZ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DEDEM KORKUT’TAN MESAJ VAR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DENİZ AYDEMİRLİ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KARAGÖZ İLE HACİVAT’IN UNUTULMAMASI VE DEĞERLER EĞİTİMİNDEKİ ÖNEMİ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SIDIKA ERE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MANİLERİM VAR BENİM, YAŞADIĞIM İLİ ÖĞRENİRİM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AYŞE ALTU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TEKNOLOJİ VE İNSAN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DERYA CA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 xml:space="preserve">AMBALAJLAR ŞEKİL DEĞİŞTİRİYOR 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EBRU KESİCİ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TİNKERCAD’DE OYUNCAK TASARIM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FATMA DEMİRHA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SU ARITMA SİSTEMLİ SIRT ÇANTASI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ÖZLEM YURTDAŞ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GEÇMİŞTEN GÜNÜMÜZE K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KAĞIT</w:t>
            </w:r>
            <w:proofErr w:type="gramEnd"/>
            <w:r w:rsidRPr="00013CA0">
              <w:rPr>
                <w:rFonts w:ascii="Times New Roman" w:hAnsi="Times New Roman" w:cs="Times New Roman"/>
                <w:sz w:val="24"/>
                <w:szCs w:val="24"/>
              </w:rPr>
              <w:t xml:space="preserve"> KESME SANATI)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HASAN HÜSEYİN DURAKCA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AİLE İÇİ İLETİŞİM OYUNLARI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ÖZLEM ÇELİK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CÜMLE DEDİĞİN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EMİNE AKÖZ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 xml:space="preserve">WHAT DO IDIOMS TELL US?    </w:t>
            </w:r>
            <w:proofErr w:type="gramStart"/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DEYİMLER BİZE NE SÖYLER? )</w:t>
            </w:r>
          </w:p>
        </w:tc>
      </w:tr>
      <w:tr w:rsidR="00013CA0" w:rsidRPr="00013CA0" w:rsidTr="00013CA0">
        <w:trPr>
          <w:trHeight w:val="402"/>
        </w:trPr>
        <w:tc>
          <w:tcPr>
            <w:tcW w:w="806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5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ENES CAN</w:t>
            </w:r>
          </w:p>
        </w:tc>
        <w:tc>
          <w:tcPr>
            <w:tcW w:w="5521" w:type="dxa"/>
            <w:noWrap/>
            <w:hideMark/>
          </w:tcPr>
          <w:p w:rsidR="00013CA0" w:rsidRPr="00013CA0" w:rsidRDefault="000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A0">
              <w:rPr>
                <w:rFonts w:ascii="Times New Roman" w:hAnsi="Times New Roman" w:cs="Times New Roman"/>
                <w:sz w:val="24"/>
                <w:szCs w:val="24"/>
              </w:rPr>
              <w:t>PASSPOROLA</w:t>
            </w:r>
          </w:p>
        </w:tc>
      </w:tr>
    </w:tbl>
    <w:p w:rsidR="00A27710" w:rsidRDefault="001A2278" w:rsidP="00A27710"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27710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013CA0">
        <w:rPr>
          <w:rFonts w:ascii="Times New Roman" w:hAnsi="Times New Roman" w:cs="Times New Roman"/>
          <w:sz w:val="24"/>
          <w:szCs w:val="24"/>
        </w:rPr>
        <w:instrText xml:space="preserve">Excel.Sheet.12 "C:\\Users\\BURSELBER\\Desktop\\TÜBİTAK 2020-2021\\TÜBİTAK PROJELER.xlsx" "TÜBİTAK GÖNDERİLEN PROJELER!R1C1:R24C3" </w:instrText>
      </w:r>
      <w:r w:rsidR="00A27710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A27710" w:rsidRDefault="001A2278" w:rsidP="00A277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57B52" w:rsidRDefault="0058765B" w:rsidP="00A27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64D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64A">
        <w:rPr>
          <w:rFonts w:ascii="Times New Roman" w:hAnsi="Times New Roman" w:cs="Times New Roman"/>
          <w:sz w:val="24"/>
          <w:szCs w:val="24"/>
        </w:rPr>
        <w:t>Kâğıt</w:t>
      </w:r>
      <w:r w:rsidR="00327C1E">
        <w:rPr>
          <w:rFonts w:ascii="Times New Roman" w:hAnsi="Times New Roman" w:cs="Times New Roman"/>
          <w:sz w:val="24"/>
          <w:szCs w:val="24"/>
        </w:rPr>
        <w:t xml:space="preserve"> üzerinde hazırlamış olduğumuz projelerimizi</w:t>
      </w:r>
      <w:r w:rsidR="006E7148">
        <w:rPr>
          <w:rFonts w:ascii="Times New Roman" w:hAnsi="Times New Roman" w:cs="Times New Roman"/>
          <w:sz w:val="24"/>
          <w:szCs w:val="24"/>
        </w:rPr>
        <w:t xml:space="preserve">n sunum tarihi ilerleyen günlerde netleşecektir. </w:t>
      </w:r>
      <w:proofErr w:type="spellStart"/>
      <w:r w:rsidR="006E7148">
        <w:rPr>
          <w:rFonts w:ascii="Times New Roman" w:hAnsi="Times New Roman" w:cs="Times New Roman"/>
          <w:sz w:val="24"/>
          <w:szCs w:val="24"/>
        </w:rPr>
        <w:t>Tübitak</w:t>
      </w:r>
      <w:proofErr w:type="spellEnd"/>
      <w:r w:rsidR="006E7148">
        <w:rPr>
          <w:rFonts w:ascii="Times New Roman" w:hAnsi="Times New Roman" w:cs="Times New Roman"/>
          <w:sz w:val="24"/>
          <w:szCs w:val="24"/>
        </w:rPr>
        <w:t xml:space="preserve"> tarafından sunum tarihi ile ilgili net bir bilgi pandemi dolayısıyla </w:t>
      </w:r>
      <w:r w:rsidR="006E7148">
        <w:rPr>
          <w:rFonts w:ascii="Times New Roman" w:hAnsi="Times New Roman" w:cs="Times New Roman"/>
          <w:sz w:val="24"/>
          <w:szCs w:val="24"/>
        </w:rPr>
        <w:lastRenderedPageBreak/>
        <w:t xml:space="preserve">verilememektedir. Bu yüzden her duruma hazırlıklı olabilmek için en </w:t>
      </w:r>
      <w:r w:rsidR="002D1BC3">
        <w:rPr>
          <w:rFonts w:ascii="Times New Roman" w:hAnsi="Times New Roman" w:cs="Times New Roman"/>
          <w:sz w:val="24"/>
          <w:szCs w:val="24"/>
        </w:rPr>
        <w:t xml:space="preserve">kısa sürede </w:t>
      </w:r>
      <w:r w:rsidR="006E7148">
        <w:rPr>
          <w:rFonts w:ascii="Times New Roman" w:hAnsi="Times New Roman" w:cs="Times New Roman"/>
          <w:sz w:val="24"/>
          <w:szCs w:val="24"/>
        </w:rPr>
        <w:t xml:space="preserve">hazırlayıp </w:t>
      </w:r>
      <w:r w:rsidR="002D1BC3">
        <w:rPr>
          <w:rFonts w:ascii="Times New Roman" w:hAnsi="Times New Roman" w:cs="Times New Roman"/>
          <w:sz w:val="24"/>
          <w:szCs w:val="24"/>
        </w:rPr>
        <w:t xml:space="preserve">ekteki taslak </w:t>
      </w:r>
      <w:r w:rsidR="006E7148">
        <w:rPr>
          <w:rFonts w:ascii="Times New Roman" w:hAnsi="Times New Roman" w:cs="Times New Roman"/>
          <w:sz w:val="24"/>
          <w:szCs w:val="24"/>
        </w:rPr>
        <w:t>formatta aşağıdaki mail adresine göndermenizi rica ederiz.</w:t>
      </w:r>
    </w:p>
    <w:p w:rsidR="009D764A" w:rsidRDefault="009D764A" w:rsidP="00A2771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76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jelerinizde en az 3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Pr="009D76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n çok 8 öğrenci ile çalışabilirsiniz.</w:t>
      </w:r>
      <w:r w:rsidRPr="009D7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 sınırlamaya gö</w:t>
      </w:r>
      <w:r w:rsidR="008D50FE">
        <w:rPr>
          <w:rFonts w:ascii="Times New Roman" w:hAnsi="Times New Roman" w:cs="Times New Roman"/>
          <w:sz w:val="24"/>
          <w:szCs w:val="24"/>
        </w:rPr>
        <w:t>re öğrencilerinizi belirleyiniz ve çalışmalarınıza başlayınız.</w:t>
      </w:r>
    </w:p>
    <w:p w:rsidR="005C327C" w:rsidRDefault="005C327C" w:rsidP="00A277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zin hazırlık/gelişim sürecini ara </w:t>
      </w:r>
      <w:proofErr w:type="spellStart"/>
      <w:r w:rsidR="005266AB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toğraflayınız. Bu fotoğrafların bir kaçını sunum panosunda kullanacağız.</w:t>
      </w:r>
    </w:p>
    <w:p w:rsidR="00E064D2" w:rsidRDefault="00E064D2" w:rsidP="00E064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47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roje verilerini ortaya çıkararak TÜBİTAK’ın standart olarak istediği aşağıdaki sunum panosunu her proje için hazırlayacağız.</w:t>
      </w:r>
      <w:r w:rsidR="00BB0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47B" w:rsidRDefault="00BB047B" w:rsidP="00E064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 için gereken bilgileri sizlerden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gesi olarak dijital ortamda isteyeceğiz. </w:t>
      </w:r>
      <w:r w:rsidRPr="00C0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Pr="009238F4">
        <w:rPr>
          <w:rFonts w:ascii="Times New Roman" w:hAnsi="Times New Roman" w:cs="Times New Roman"/>
          <w:color w:val="000000" w:themeColor="text1"/>
          <w:sz w:val="24"/>
          <w:szCs w:val="24"/>
        </w:rPr>
        <w:t>bilgiler</w:t>
      </w:r>
      <w:r w:rsidRPr="00923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38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aylaşacağımız </w:t>
      </w:r>
      <w:r w:rsidR="005266AB">
        <w:rPr>
          <w:rFonts w:ascii="Times New Roman" w:hAnsi="Times New Roman" w:cs="Times New Roman"/>
          <w:b/>
          <w:color w:val="FF0000"/>
          <w:sz w:val="28"/>
          <w:szCs w:val="28"/>
        </w:rPr>
        <w:t>formatta</w:t>
      </w:r>
      <w:r w:rsidR="00C07616" w:rsidRPr="009238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azırlanarak</w:t>
      </w:r>
      <w:r w:rsidRPr="00923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38F4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 TÜBİTAK 4006 proje yürütücüsü Os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DIN</w:t>
      </w:r>
      <w:r w:rsidR="00CA75EB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="00CA75EB">
        <w:rPr>
          <w:rFonts w:ascii="Times New Roman" w:hAnsi="Times New Roman" w:cs="Times New Roman"/>
          <w:sz w:val="24"/>
          <w:szCs w:val="24"/>
        </w:rPr>
        <w:t xml:space="preserve"> ait </w:t>
      </w:r>
      <w:hyperlink r:id="rId7" w:history="1">
        <w:r w:rsidR="00CA75EB" w:rsidRPr="00B73E37">
          <w:rPr>
            <w:rStyle w:val="Kpr"/>
            <w:rFonts w:ascii="Times New Roman" w:hAnsi="Times New Roman" w:cs="Times New Roman"/>
            <w:sz w:val="24"/>
            <w:szCs w:val="24"/>
          </w:rPr>
          <w:t>osman0880@hotmail.com</w:t>
        </w:r>
      </w:hyperlink>
      <w:r w:rsidR="00CA75EB">
        <w:rPr>
          <w:rFonts w:ascii="Times New Roman" w:hAnsi="Times New Roman" w:cs="Times New Roman"/>
          <w:sz w:val="24"/>
          <w:szCs w:val="24"/>
        </w:rPr>
        <w:t xml:space="preserve"> adresine gönderilecektir.</w:t>
      </w:r>
    </w:p>
    <w:p w:rsidR="00595978" w:rsidRDefault="00595978">
      <w:r>
        <w:rPr>
          <w:noProof/>
          <w:lang w:eastAsia="tr-TR"/>
        </w:rPr>
        <w:drawing>
          <wp:inline distT="0" distB="0" distL="0" distR="0">
            <wp:extent cx="5753100" cy="36099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78" w:rsidRDefault="00595978"/>
    <w:p w:rsidR="00595978" w:rsidRDefault="00595978"/>
    <w:p w:rsidR="00595978" w:rsidRDefault="00595978"/>
    <w:p w:rsidR="00595978" w:rsidRPr="00AC6A06" w:rsidRDefault="00AC6A06" w:rsidP="00AC6A06">
      <w:pPr>
        <w:pStyle w:val="AralkYok"/>
        <w:jc w:val="right"/>
        <w:rPr>
          <w:sz w:val="28"/>
          <w:szCs w:val="28"/>
        </w:rPr>
      </w:pPr>
      <w:r w:rsidRPr="00AC6A06">
        <w:rPr>
          <w:sz w:val="28"/>
          <w:szCs w:val="28"/>
        </w:rPr>
        <w:t>ERHAN EKEN</w:t>
      </w:r>
    </w:p>
    <w:p w:rsidR="00AC6A06" w:rsidRPr="00AC6A06" w:rsidRDefault="00AC6A06" w:rsidP="00AC6A06">
      <w:pPr>
        <w:pStyle w:val="AralkYok"/>
        <w:jc w:val="right"/>
        <w:rPr>
          <w:sz w:val="28"/>
          <w:szCs w:val="28"/>
        </w:rPr>
      </w:pPr>
      <w:r w:rsidRPr="00AC6A06">
        <w:rPr>
          <w:sz w:val="28"/>
          <w:szCs w:val="28"/>
        </w:rPr>
        <w:t>OKUL MÜDÜRÜ</w:t>
      </w:r>
    </w:p>
    <w:sectPr w:rsidR="00AC6A06" w:rsidRPr="00AC6A06" w:rsidSect="00A2771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F5" w:rsidRDefault="009A7CF5" w:rsidP="00595978">
      <w:pPr>
        <w:spacing w:after="0" w:line="240" w:lineRule="auto"/>
      </w:pPr>
      <w:r>
        <w:separator/>
      </w:r>
    </w:p>
  </w:endnote>
  <w:endnote w:type="continuationSeparator" w:id="0">
    <w:p w:rsidR="009A7CF5" w:rsidRDefault="009A7CF5" w:rsidP="0059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F5" w:rsidRDefault="009A7CF5" w:rsidP="00595978">
      <w:pPr>
        <w:spacing w:after="0" w:line="240" w:lineRule="auto"/>
      </w:pPr>
      <w:r>
        <w:separator/>
      </w:r>
    </w:p>
  </w:footnote>
  <w:footnote w:type="continuationSeparator" w:id="0">
    <w:p w:rsidR="009A7CF5" w:rsidRDefault="009A7CF5" w:rsidP="00595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978"/>
    <w:rsid w:val="00013CA0"/>
    <w:rsid w:val="0011453A"/>
    <w:rsid w:val="001A2278"/>
    <w:rsid w:val="001E36CB"/>
    <w:rsid w:val="002D1BC3"/>
    <w:rsid w:val="003166EB"/>
    <w:rsid w:val="00327C1E"/>
    <w:rsid w:val="005266AB"/>
    <w:rsid w:val="0058765B"/>
    <w:rsid w:val="00595978"/>
    <w:rsid w:val="005C327C"/>
    <w:rsid w:val="006E7148"/>
    <w:rsid w:val="006F1758"/>
    <w:rsid w:val="008D50FE"/>
    <w:rsid w:val="009238F4"/>
    <w:rsid w:val="009A7CF5"/>
    <w:rsid w:val="009D764A"/>
    <w:rsid w:val="00A27710"/>
    <w:rsid w:val="00AC6A06"/>
    <w:rsid w:val="00BB047B"/>
    <w:rsid w:val="00C051E2"/>
    <w:rsid w:val="00C07616"/>
    <w:rsid w:val="00CA75EB"/>
    <w:rsid w:val="00DD7AD7"/>
    <w:rsid w:val="00E064D2"/>
    <w:rsid w:val="00E57B52"/>
    <w:rsid w:val="00F2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978"/>
  </w:style>
  <w:style w:type="paragraph" w:styleId="Altbilgi">
    <w:name w:val="footer"/>
    <w:basedOn w:val="Normal"/>
    <w:link w:val="AltbilgiChar"/>
    <w:uiPriority w:val="99"/>
    <w:unhideWhenUsed/>
    <w:rsid w:val="0059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978"/>
  </w:style>
  <w:style w:type="paragraph" w:styleId="ListeParagraf">
    <w:name w:val="List Paragraph"/>
    <w:basedOn w:val="Normal"/>
    <w:uiPriority w:val="34"/>
    <w:qFormat/>
    <w:rsid w:val="00595978"/>
    <w:pPr>
      <w:ind w:left="720"/>
      <w:contextualSpacing/>
    </w:pPr>
  </w:style>
  <w:style w:type="table" w:styleId="TabloKlavuzu">
    <w:name w:val="Table Grid"/>
    <w:basedOn w:val="NormalTablo"/>
    <w:uiPriority w:val="39"/>
    <w:rsid w:val="00A2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C6A0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75E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osman088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EF33-6E5C-453D-AFA9-7F0A7CF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ELBER</dc:creator>
  <cp:keywords/>
  <dc:description/>
  <cp:lastModifiedBy>Windows Kullanıcısı</cp:lastModifiedBy>
  <cp:revision>20</cp:revision>
  <dcterms:created xsi:type="dcterms:W3CDTF">2021-08-28T19:55:00Z</dcterms:created>
  <dcterms:modified xsi:type="dcterms:W3CDTF">2021-09-17T06:27:00Z</dcterms:modified>
</cp:coreProperties>
</file>